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16499" w14:textId="77777777" w:rsidR="00AE4176" w:rsidRPr="00273C5F" w:rsidRDefault="00AE4176" w:rsidP="00AE4176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Bill Payment - PDAM</w:t>
      </w:r>
    </w:p>
    <w:p w14:paraId="4CAD11AE" w14:textId="77777777" w:rsidR="00AE4176" w:rsidRPr="005465ED" w:rsidRDefault="00AE4176" w:rsidP="00AE4176">
      <w:pPr>
        <w:jc w:val="center"/>
        <w:rPr>
          <w:rFonts w:ascii="Arial" w:hAnsi="Arial" w:cs="Arial"/>
          <w:b/>
        </w:rPr>
      </w:pPr>
      <w:r w:rsidRPr="005465ED">
        <w:rPr>
          <w:rFonts w:ascii="Arial" w:hAnsi="Arial" w:cs="Arial"/>
          <w:b/>
        </w:rPr>
        <w:t>Tanggal 1</w:t>
      </w:r>
      <w:r>
        <w:rPr>
          <w:rFonts w:ascii="Arial" w:hAnsi="Arial" w:cs="Arial"/>
          <w:b/>
          <w:lang w:val="en-US"/>
        </w:rPr>
        <w:t>6</w:t>
      </w:r>
      <w:r w:rsidRPr="005465ED">
        <w:rPr>
          <w:rFonts w:ascii="Arial" w:hAnsi="Arial" w:cs="Arial"/>
          <w:b/>
        </w:rPr>
        <w:t xml:space="preserve"> July 2021</w:t>
      </w:r>
    </w:p>
    <w:p w14:paraId="224CD23F" w14:textId="68D00AE2" w:rsidR="00AE4176" w:rsidRPr="00AE4176" w:rsidRDefault="00AE4176" w:rsidP="00AE4176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UAT</w:t>
      </w:r>
    </w:p>
    <w:tbl>
      <w:tblPr>
        <w:tblW w:w="11346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160"/>
        <w:gridCol w:w="780"/>
        <w:gridCol w:w="780"/>
        <w:gridCol w:w="7626"/>
      </w:tblGrid>
      <w:tr w:rsidR="00AE4176" w:rsidRPr="00730D4F" w14:paraId="77939D50" w14:textId="77777777" w:rsidTr="00211424">
        <w:trPr>
          <w:trHeight w:val="67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3ED9ED7" w14:textId="77777777" w:rsidR="00AE4176" w:rsidRPr="00730D4F" w:rsidRDefault="00AE4176" w:rsidP="00211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30D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ma Modu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DF35E2B" w14:textId="77777777" w:rsidR="00AE4176" w:rsidRPr="0046191E" w:rsidRDefault="00AE4176" w:rsidP="00211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No Skenario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C707D13" w14:textId="77777777" w:rsidR="00AE4176" w:rsidRPr="00730D4F" w:rsidRDefault="00AE4176" w:rsidP="00211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O </w:t>
            </w:r>
            <w:r w:rsidRPr="00730D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sus Tes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CCFFCC"/>
            <w:vAlign w:val="center"/>
          </w:tcPr>
          <w:p w14:paraId="727B19A4" w14:textId="77777777" w:rsidR="00AE4176" w:rsidRPr="00232C28" w:rsidRDefault="00AE4176" w:rsidP="00211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Langkah Test</w:t>
            </w:r>
          </w:p>
        </w:tc>
      </w:tr>
      <w:tr w:rsidR="00AE4176" w:rsidRPr="00730D4F" w14:paraId="3AA8824F" w14:textId="77777777" w:rsidTr="00FE3E46">
        <w:trPr>
          <w:trHeight w:val="489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1E98" w14:textId="77777777" w:rsidR="00AE4176" w:rsidRDefault="00AE4176" w:rsidP="00AE41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0A02">
              <w:rPr>
                <w:rFonts w:ascii="Arial" w:eastAsia="Times New Roman" w:hAnsi="Arial" w:cs="Arial"/>
                <w:sz w:val="18"/>
                <w:szCs w:val="18"/>
              </w:rPr>
              <w:t>Inquiry, Payment (TO), Advice(TO), Advice Sukses, Struk Tercetak</w:t>
            </w:r>
          </w:p>
          <w:p w14:paraId="64329D16" w14:textId="77777777" w:rsidR="00AE4176" w:rsidRDefault="00AE4176" w:rsidP="00AE41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4C1362E" w14:textId="77777777" w:rsidR="00AE4176" w:rsidRDefault="00AE4176" w:rsidP="00AE41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3482661" w14:textId="77777777" w:rsidR="00AE4176" w:rsidRPr="006A58F6" w:rsidRDefault="00AE4176" w:rsidP="00AE41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6A58F6">
              <w:rPr>
                <w:rFonts w:ascii="Arial" w:hAnsi="Arial" w:cs="Arial"/>
                <w:sz w:val="18"/>
                <w:szCs w:val="18"/>
              </w:rPr>
              <w:t>Input ID Pelanggan</w:t>
            </w:r>
          </w:p>
          <w:p w14:paraId="01F51C67" w14:textId="77777777" w:rsidR="00AE4176" w:rsidRDefault="00AE4176" w:rsidP="00AE41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6A58F6">
              <w:rPr>
                <w:rFonts w:ascii="Arial" w:hAnsi="Arial" w:cs="Arial"/>
                <w:sz w:val="18"/>
                <w:szCs w:val="18"/>
              </w:rPr>
              <w:t>Klik Submit</w:t>
            </w:r>
          </w:p>
          <w:p w14:paraId="334F41A3" w14:textId="77777777" w:rsidR="00AE4176" w:rsidRDefault="00AE4176" w:rsidP="00AE4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95C6C2" w14:textId="77777777" w:rsidR="00AE4176" w:rsidRPr="00D9621A" w:rsidRDefault="00AE4176" w:rsidP="00AE4176">
            <w:pPr>
              <w:rPr>
                <w:rFonts w:ascii="Arial" w:hAnsi="Arial" w:cs="Arial"/>
                <w:sz w:val="18"/>
                <w:szCs w:val="18"/>
              </w:rPr>
            </w:pPr>
            <w:r w:rsidRPr="00D9621A">
              <w:rPr>
                <w:rFonts w:ascii="Arial" w:hAnsi="Arial" w:cs="Arial"/>
                <w:sz w:val="18"/>
                <w:szCs w:val="18"/>
              </w:rPr>
              <w:t>Nomor Pelanggan : xx681zz</w:t>
            </w:r>
          </w:p>
          <w:p w14:paraId="46F6A351" w14:textId="77777777" w:rsidR="00AE4176" w:rsidRDefault="00AE4176" w:rsidP="00AE4176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EE44606" w14:textId="77777777" w:rsidR="00AE4176" w:rsidRDefault="00AE4176" w:rsidP="00AE41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mor Pelanggan :</w:t>
            </w:r>
          </w:p>
          <w:p w14:paraId="5EF64ACC" w14:textId="15800874" w:rsidR="00AE4176" w:rsidRPr="00BE7AD2" w:rsidRDefault="007C45D7" w:rsidP="00AE41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FE3E46" w:rsidRPr="00FE3E46">
              <w:rPr>
                <w:rFonts w:ascii="Arial" w:hAnsi="Arial" w:cs="Arial"/>
                <w:sz w:val="18"/>
                <w:szCs w:val="18"/>
                <w:lang w:val="en-US"/>
              </w:rPr>
              <w:t>168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  <w:p w14:paraId="29A05D29" w14:textId="033F6D90" w:rsidR="00AE4176" w:rsidRPr="00BE7AD2" w:rsidRDefault="00AE4176" w:rsidP="00AE4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Reference No : </w:t>
            </w:r>
            <w:r w:rsidR="007C45D7"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  <w:t>210826002747098</w:t>
            </w:r>
          </w:p>
          <w:p w14:paraId="75070643" w14:textId="77777777" w:rsidR="00AE4176" w:rsidRPr="00730D4F" w:rsidRDefault="00AE4176" w:rsidP="00211424">
            <w:pPr>
              <w:pStyle w:val="TableContents"/>
              <w:spacing w:after="0" w:line="100" w:lineRule="atLeas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83074" w14:textId="506B2A17" w:rsidR="00AE4176" w:rsidRPr="009209E1" w:rsidRDefault="00AE4176" w:rsidP="002114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8C35" w14:textId="50897EE4" w:rsidR="00AE4176" w:rsidRPr="009209E1" w:rsidRDefault="00FE3E46" w:rsidP="002114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4.1 </w:t>
            </w:r>
          </w:p>
        </w:tc>
        <w:tc>
          <w:tcPr>
            <w:tcW w:w="76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48AC4B0" w14:textId="3E588DED" w:rsidR="00AE4176" w:rsidRPr="00730D4F" w:rsidRDefault="00FE3E46" w:rsidP="00211424">
            <w:pPr>
              <w:pStyle w:val="TableContents"/>
              <w:snapToGrid w:val="0"/>
              <w:spacing w:after="0" w:line="1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reate Transaction </w:t>
            </w:r>
            <w:r w:rsidR="007C45D7">
              <w:rPr>
                <w:noProof/>
              </w:rPr>
              <w:drawing>
                <wp:inline distT="0" distB="0" distL="0" distR="0" wp14:anchorId="6649985C" wp14:editId="3066E467">
                  <wp:extent cx="4705350" cy="264668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176" w:rsidRPr="00730D4F" w14:paraId="6BE3C07D" w14:textId="77777777" w:rsidTr="00211424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D987" w14:textId="45D5C220" w:rsidR="00AE4176" w:rsidRPr="00730D4F" w:rsidRDefault="00AE4176" w:rsidP="00AE4176">
            <w:pPr>
              <w:pStyle w:val="TableContents"/>
              <w:spacing w:after="0" w:line="100" w:lineRule="atLeas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4FF2A" w14:textId="77777777" w:rsidR="00AE4176" w:rsidRDefault="00AE4176" w:rsidP="002114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01E" w14:textId="67A9A963" w:rsidR="00AE4176" w:rsidRDefault="00FE3E46" w:rsidP="002114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.2</w:t>
            </w:r>
          </w:p>
        </w:tc>
        <w:tc>
          <w:tcPr>
            <w:tcW w:w="76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48A6224" w14:textId="615D4E00" w:rsidR="00AE4176" w:rsidRDefault="00FE3E46" w:rsidP="00211424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Create Transaction Success</w:t>
            </w:r>
            <w:r w:rsidR="007C45D7">
              <w:rPr>
                <w:noProof/>
              </w:rPr>
              <w:drawing>
                <wp:inline distT="0" distB="0" distL="0" distR="0" wp14:anchorId="2BE8C462" wp14:editId="1BC2ABD6">
                  <wp:extent cx="4705350" cy="25171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51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45D7">
              <w:rPr>
                <w:noProof/>
              </w:rPr>
              <w:drawing>
                <wp:inline distT="0" distB="0" distL="0" distR="0" wp14:anchorId="53863921" wp14:editId="5F4A8CBD">
                  <wp:extent cx="4705350" cy="8972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176" w:rsidRPr="00730D4F" w14:paraId="7B19270F" w14:textId="77777777" w:rsidTr="00211424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6B35" w14:textId="34852289" w:rsidR="00AE4176" w:rsidRDefault="00AE4176" w:rsidP="00211424">
            <w:pPr>
              <w:pStyle w:val="TableContents"/>
              <w:snapToGrid w:val="0"/>
              <w:spacing w:after="0" w:line="10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98408" w14:textId="77777777" w:rsidR="00AE4176" w:rsidRDefault="00AE4176" w:rsidP="002114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E17" w14:textId="12692FFC" w:rsidR="00AE4176" w:rsidRDefault="007C45D7" w:rsidP="002114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.3</w:t>
            </w:r>
          </w:p>
        </w:tc>
        <w:tc>
          <w:tcPr>
            <w:tcW w:w="76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5C71346A" w14:textId="7DF4A13E" w:rsidR="007C45D7" w:rsidRDefault="007C45D7" w:rsidP="00211424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</w:pPr>
            <w:r>
              <w:rPr>
                <w:noProof/>
                <w:lang w:eastAsia="id-ID"/>
              </w:rPr>
              <w:t>Create Transaction Success</w:t>
            </w:r>
          </w:p>
          <w:p w14:paraId="0BACB144" w14:textId="73BE1FE5" w:rsidR="00AE4176" w:rsidRDefault="007C45D7" w:rsidP="00211424">
            <w:pPr>
              <w:pStyle w:val="TableContents"/>
              <w:snapToGrid w:val="0"/>
              <w:spacing w:after="0" w:line="100" w:lineRule="atLeast"/>
              <w:rPr>
                <w:noProof/>
                <w:lang w:val="id-ID" w:eastAsia="id-ID" w:bidi="ar-SA"/>
              </w:rPr>
            </w:pPr>
            <w:r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  <w:t>No Referensi: 210826002747098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278203" wp14:editId="27B373F9">
                  <wp:extent cx="4705350" cy="253174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B71BB7" wp14:editId="2BAF00CA">
                  <wp:extent cx="4705350" cy="22745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27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176" w:rsidRPr="00730D4F" w14:paraId="446F4C6D" w14:textId="77777777" w:rsidTr="00211424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74D8" w14:textId="77777777" w:rsidR="00AE4176" w:rsidRPr="00730D4F" w:rsidRDefault="00AE4176" w:rsidP="00211424">
            <w:pPr>
              <w:pStyle w:val="TableContents"/>
              <w:spacing w:after="0" w:line="100" w:lineRule="atLeas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B48D5" w14:textId="77777777" w:rsidR="00AE4176" w:rsidRDefault="00AE4176" w:rsidP="002114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B5FF" w14:textId="26F51169" w:rsidR="00AE4176" w:rsidRDefault="007C45D7" w:rsidP="002114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.4</w:t>
            </w:r>
          </w:p>
        </w:tc>
        <w:tc>
          <w:tcPr>
            <w:tcW w:w="76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3EE3CE54" w14:textId="705BF908" w:rsidR="00AE4176" w:rsidRDefault="006D474D" w:rsidP="00211424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Search Transaction</w:t>
            </w:r>
            <w:r>
              <w:rPr>
                <w:noProof/>
              </w:rPr>
              <w:drawing>
                <wp:inline distT="0" distB="0" distL="0" distR="0" wp14:anchorId="136D9EF8" wp14:editId="6F785BB2">
                  <wp:extent cx="4705350" cy="264668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176" w:rsidRPr="00730D4F" w14:paraId="21CCEA75" w14:textId="77777777" w:rsidTr="00211424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B840" w14:textId="77777777" w:rsidR="00AE4176" w:rsidRDefault="00AE4176" w:rsidP="00211424">
            <w:pPr>
              <w:pStyle w:val="TableContents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07A77" w14:textId="77777777" w:rsidR="00AE4176" w:rsidRDefault="00AE4176" w:rsidP="002114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13F3" w14:textId="27A37ED2" w:rsidR="00AE4176" w:rsidRDefault="006D474D" w:rsidP="002114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.5</w:t>
            </w:r>
          </w:p>
        </w:tc>
        <w:tc>
          <w:tcPr>
            <w:tcW w:w="76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5E45409F" w14:textId="434D7DDA" w:rsidR="00AE4176" w:rsidRPr="006D474D" w:rsidRDefault="006D474D" w:rsidP="00211424">
            <w:pPr>
              <w:pStyle w:val="TableContents"/>
              <w:snapToGrid w:val="0"/>
              <w:spacing w:after="0" w:line="100" w:lineRule="atLeast"/>
              <w:rPr>
                <w:noProof/>
                <w:lang w:eastAsia="id-ID" w:bidi="ar-SA"/>
              </w:rPr>
            </w:pPr>
            <w:r>
              <w:rPr>
                <w:noProof/>
                <w:lang w:eastAsia="id-ID" w:bidi="ar-SA"/>
              </w:rPr>
              <w:t>Detail Transaction (In Approver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718A4E" wp14:editId="20D3CC2C">
                  <wp:extent cx="4705350" cy="2492375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4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E1ED4A" wp14:editId="0C58E23D">
                  <wp:extent cx="4705350" cy="18675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86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176" w:rsidRPr="00730D4F" w14:paraId="5E760A81" w14:textId="77777777" w:rsidTr="00211424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440C" w14:textId="77777777" w:rsidR="00AE4176" w:rsidRPr="00730D4F" w:rsidRDefault="00AE4176" w:rsidP="00211424">
            <w:pPr>
              <w:pStyle w:val="TableContents"/>
              <w:spacing w:after="0" w:line="100" w:lineRule="atLeas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E6D61" w14:textId="77777777" w:rsidR="00AE4176" w:rsidRDefault="00AE4176" w:rsidP="002114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718" w14:textId="08E4D95C" w:rsidR="00AE4176" w:rsidRDefault="006D474D" w:rsidP="002114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.6</w:t>
            </w:r>
          </w:p>
        </w:tc>
        <w:tc>
          <w:tcPr>
            <w:tcW w:w="76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0617E9EE" w14:textId="3225FE7E" w:rsidR="00AE4176" w:rsidRDefault="006D474D" w:rsidP="00211424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Approve Transaction Success (Directly Release Success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C37401" wp14:editId="724634E9">
                  <wp:extent cx="4705350" cy="25412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54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6A0E776" wp14:editId="15DC82D8">
                  <wp:extent cx="4705350" cy="16052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74D" w:rsidRPr="00730D4F" w14:paraId="56CA2686" w14:textId="77777777" w:rsidTr="00211424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5CB" w14:textId="77777777" w:rsidR="006D474D" w:rsidRPr="00730D4F" w:rsidRDefault="006D474D" w:rsidP="006D474D">
            <w:pPr>
              <w:pStyle w:val="TableContents"/>
              <w:spacing w:after="0" w:line="100" w:lineRule="atLeas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FD246" w14:textId="77777777" w:rsidR="006D474D" w:rsidRDefault="006D474D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EEA" w14:textId="02EE0D9C" w:rsidR="006D474D" w:rsidRDefault="006D474D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.7</w:t>
            </w:r>
          </w:p>
        </w:tc>
        <w:tc>
          <w:tcPr>
            <w:tcW w:w="76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D55FCA6" w14:textId="173E7EB5" w:rsidR="006D474D" w:rsidRDefault="006D474D" w:rsidP="006D474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heck </w:t>
            </w:r>
            <w:r>
              <w:rPr>
                <w:noProof/>
                <w:lang w:eastAsia="id-ID"/>
              </w:rPr>
              <w:t>Status Transaction</w:t>
            </w:r>
            <w:r w:rsidR="00ED07B7">
              <w:rPr>
                <w:noProof/>
                <w:lang w:eastAsia="id-ID"/>
              </w:rPr>
              <w:t xml:space="preserve"> (Error Time Out)</w:t>
            </w:r>
            <w:r w:rsidR="00F2453B">
              <w:rPr>
                <w:noProof/>
              </w:rPr>
              <w:drawing>
                <wp:inline distT="0" distB="0" distL="0" distR="0" wp14:anchorId="5C0E3F8C" wp14:editId="29A8BF7E">
                  <wp:extent cx="4705350" cy="24580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45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453B">
              <w:rPr>
                <w:noProof/>
              </w:rPr>
              <w:drawing>
                <wp:inline distT="0" distB="0" distL="0" distR="0" wp14:anchorId="0D59B50C" wp14:editId="458341F6">
                  <wp:extent cx="4705350" cy="2360295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74D" w:rsidRPr="00730D4F" w14:paraId="7BB5C6BD" w14:textId="77777777" w:rsidTr="00211424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AA36" w14:textId="77777777" w:rsidR="00ED07B7" w:rsidRDefault="00ED07B7" w:rsidP="00ED07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0A02">
              <w:rPr>
                <w:rFonts w:ascii="Arial" w:eastAsia="Times New Roman" w:hAnsi="Arial" w:cs="Arial"/>
                <w:sz w:val="18"/>
                <w:szCs w:val="18"/>
              </w:rPr>
              <w:t>Inquiry + Payment (TO), Advice (TO) 3x, Struk Tidak tercetak, keluar pesan error</w:t>
            </w:r>
          </w:p>
          <w:p w14:paraId="2341C3F1" w14:textId="77777777" w:rsidR="00ED07B7" w:rsidRDefault="00ED07B7" w:rsidP="00ED07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D06C4CD" w14:textId="77777777" w:rsidR="00ED07B7" w:rsidRPr="00041B18" w:rsidRDefault="00ED07B7" w:rsidP="00ED07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1B18">
              <w:rPr>
                <w:rFonts w:ascii="Arial" w:eastAsia="Times New Roman" w:hAnsi="Arial" w:cs="Arial"/>
                <w:sz w:val="18"/>
                <w:szCs w:val="18"/>
              </w:rPr>
              <w:t>•Input ID Pelanggan</w:t>
            </w:r>
          </w:p>
          <w:p w14:paraId="77B8B48D" w14:textId="77777777" w:rsidR="00ED07B7" w:rsidRPr="00041B18" w:rsidRDefault="00ED07B7" w:rsidP="00ED07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1B18">
              <w:rPr>
                <w:rFonts w:ascii="Arial" w:eastAsia="Times New Roman" w:hAnsi="Arial" w:cs="Arial"/>
                <w:sz w:val="18"/>
                <w:szCs w:val="18"/>
              </w:rPr>
              <w:t>•Klik Submit</w:t>
            </w:r>
          </w:p>
          <w:p w14:paraId="03F37B63" w14:textId="77777777" w:rsidR="00ED07B7" w:rsidRPr="00041B18" w:rsidRDefault="00ED07B7" w:rsidP="00ED07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ED149AD" w14:textId="77777777" w:rsidR="00ED07B7" w:rsidRPr="00B9196C" w:rsidRDefault="00ED07B7" w:rsidP="00ED07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41B18">
              <w:rPr>
                <w:rFonts w:ascii="Arial" w:eastAsia="Times New Roman" w:hAnsi="Arial" w:cs="Arial"/>
                <w:sz w:val="18"/>
                <w:szCs w:val="18"/>
              </w:rPr>
              <w:t>Nomor Pelanggan : xx682zz</w:t>
            </w:r>
          </w:p>
          <w:p w14:paraId="2E043AFB" w14:textId="77777777" w:rsidR="00ED07B7" w:rsidRPr="00041B18" w:rsidRDefault="00ED07B7" w:rsidP="00ED07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3576D72" w14:textId="77777777" w:rsidR="00ED07B7" w:rsidRPr="00041B18" w:rsidRDefault="00ED07B7" w:rsidP="00ED07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1B18">
              <w:rPr>
                <w:rFonts w:ascii="Arial" w:eastAsia="Times New Roman" w:hAnsi="Arial" w:cs="Arial"/>
                <w:sz w:val="18"/>
                <w:szCs w:val="18"/>
              </w:rPr>
              <w:t>Nomor Pelanggan :</w:t>
            </w:r>
          </w:p>
          <w:p w14:paraId="7C0EAC71" w14:textId="4000F3F2" w:rsidR="00ED07B7" w:rsidRPr="00CF4329" w:rsidRDefault="00ED07B7" w:rsidP="00ED07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3</w:t>
            </w:r>
            <w:r w:rsidRPr="00041B18">
              <w:rPr>
                <w:rFonts w:ascii="Arial" w:eastAsia="Times New Roman" w:hAnsi="Arial" w:cs="Arial"/>
                <w:sz w:val="18"/>
                <w:szCs w:val="18"/>
              </w:rPr>
              <w:t>682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8</w:t>
            </w:r>
          </w:p>
          <w:p w14:paraId="59FA58F8" w14:textId="77777777" w:rsidR="00ED07B7" w:rsidRPr="00041B18" w:rsidRDefault="00ED07B7" w:rsidP="00ED07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2C3833F" w14:textId="77777777" w:rsidR="00567366" w:rsidRDefault="00ED07B7" w:rsidP="00ED07B7">
            <w:pPr>
              <w:pStyle w:val="TableContents"/>
              <w:spacing w:after="0" w:line="100" w:lineRule="atLeast"/>
              <w:rPr>
                <w:rFonts w:eastAsia="Times New Roman" w:cs="Arial"/>
                <w:sz w:val="18"/>
                <w:szCs w:val="18"/>
              </w:rPr>
            </w:pPr>
            <w:r w:rsidRPr="00041B18">
              <w:rPr>
                <w:rFonts w:eastAsia="Times New Roman" w:cs="Arial"/>
                <w:sz w:val="18"/>
                <w:szCs w:val="18"/>
              </w:rPr>
              <w:lastRenderedPageBreak/>
              <w:t xml:space="preserve">Reference No : </w:t>
            </w:r>
          </w:p>
          <w:p w14:paraId="09A06339" w14:textId="77777777" w:rsidR="00567366" w:rsidRDefault="00567366" w:rsidP="00ED07B7">
            <w:pPr>
              <w:pStyle w:val="TableContents"/>
              <w:spacing w:after="0" w:line="100" w:lineRule="atLeast"/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</w:pPr>
            <w:r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  <w:t>No Referensi: 210826002747099</w:t>
            </w:r>
          </w:p>
          <w:p w14:paraId="7A4D5F43" w14:textId="77777777" w:rsidR="00567366" w:rsidRDefault="00567366" w:rsidP="00ED07B7">
            <w:pPr>
              <w:pStyle w:val="TableContents"/>
              <w:spacing w:after="0" w:line="100" w:lineRule="atLeast"/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</w:pPr>
          </w:p>
          <w:p w14:paraId="2434C1B1" w14:textId="36B5FBE2" w:rsidR="00567366" w:rsidRPr="00567366" w:rsidRDefault="00567366" w:rsidP="00ED07B7">
            <w:pPr>
              <w:pStyle w:val="TableContents"/>
              <w:spacing w:after="0" w:line="100" w:lineRule="atLeast"/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DFF0D8"/>
              </w:rPr>
            </w:pPr>
            <w:r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  <w:t>Result : Tidak sesuai Expected Output, struk masih bisa di download dan di cek, dan tidak ada muncul pesan erro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76311" w14:textId="7B64C852" w:rsidR="006D474D" w:rsidRDefault="00ED07B7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4CC2" w14:textId="3F65C7BF" w:rsidR="006D474D" w:rsidRDefault="00ED07B7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.1</w:t>
            </w:r>
          </w:p>
        </w:tc>
        <w:tc>
          <w:tcPr>
            <w:tcW w:w="76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3FAD7030" w14:textId="7ABFA334" w:rsidR="006D474D" w:rsidRDefault="00ED07B7" w:rsidP="006D474D">
            <w:pPr>
              <w:pStyle w:val="TableContents"/>
              <w:snapToGrid w:val="0"/>
              <w:spacing w:after="0" w:line="100" w:lineRule="atLeast"/>
              <w:rPr>
                <w:noProof/>
                <w:lang w:val="id-ID" w:eastAsia="id-ID" w:bidi="ar-SA"/>
              </w:rPr>
            </w:pPr>
            <w:r>
              <w:rPr>
                <w:rFonts w:cs="Arial"/>
                <w:sz w:val="18"/>
                <w:szCs w:val="18"/>
              </w:rPr>
              <w:t>Create Transaction</w:t>
            </w:r>
            <w:r>
              <w:rPr>
                <w:noProof/>
              </w:rPr>
              <w:lastRenderedPageBreak/>
              <w:drawing>
                <wp:inline distT="0" distB="0" distL="0" distR="0" wp14:anchorId="24E4F6B5" wp14:editId="7ED9381F">
                  <wp:extent cx="4705350" cy="2646680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74D" w:rsidRPr="00730D4F" w14:paraId="73CEC69F" w14:textId="77777777" w:rsidTr="00211424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30AF" w14:textId="77777777" w:rsidR="006D474D" w:rsidRPr="00730D4F" w:rsidRDefault="006D474D" w:rsidP="006D474D">
            <w:pPr>
              <w:pStyle w:val="TableContents"/>
              <w:spacing w:after="0" w:line="100" w:lineRule="atLeas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64BF8" w14:textId="77777777" w:rsidR="006D474D" w:rsidRDefault="006D474D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AE1" w14:textId="5CB0B977" w:rsidR="006D474D" w:rsidRDefault="00ED07B7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.2</w:t>
            </w:r>
          </w:p>
        </w:tc>
        <w:tc>
          <w:tcPr>
            <w:tcW w:w="76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56D2E602" w14:textId="32292563" w:rsidR="006D474D" w:rsidRDefault="00ED07B7" w:rsidP="006D474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Create Transaction Success</w:t>
            </w:r>
            <w:r>
              <w:rPr>
                <w:noProof/>
              </w:rPr>
              <w:drawing>
                <wp:inline distT="0" distB="0" distL="0" distR="0" wp14:anchorId="07B8F220" wp14:editId="5D2D59D0">
                  <wp:extent cx="4705350" cy="2512060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51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8C273F" wp14:editId="6ECA8562">
                  <wp:extent cx="4705350" cy="852805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74D" w:rsidRPr="00730D4F" w14:paraId="1772E7E7" w14:textId="77777777" w:rsidTr="00211424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12E" w14:textId="77777777" w:rsidR="006D474D" w:rsidRDefault="006D474D" w:rsidP="006D474D">
            <w:pPr>
              <w:pStyle w:val="TableContents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80F72" w14:textId="77777777" w:rsidR="006D474D" w:rsidRDefault="006D474D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6B2B" w14:textId="484D4F55" w:rsidR="006D474D" w:rsidRDefault="00ED07B7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.3</w:t>
            </w:r>
          </w:p>
        </w:tc>
        <w:tc>
          <w:tcPr>
            <w:tcW w:w="76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0B5761CF" w14:textId="60765D29" w:rsidR="00ED07B7" w:rsidRDefault="00ED07B7" w:rsidP="00ED07B7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Create Transaction Success</w:t>
            </w:r>
          </w:p>
          <w:p w14:paraId="37E0D359" w14:textId="2F07057E" w:rsidR="00ED07B7" w:rsidRDefault="00ED07B7" w:rsidP="00ED07B7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</w:pPr>
            <w:r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  <w:t>No Referensi: 210826002747099</w:t>
            </w:r>
            <w:r>
              <w:rPr>
                <w:noProof/>
              </w:rPr>
              <w:lastRenderedPageBreak/>
              <w:drawing>
                <wp:inline distT="0" distB="0" distL="0" distR="0" wp14:anchorId="67B3E35A" wp14:editId="3B6A6F8A">
                  <wp:extent cx="4705350" cy="252158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52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41E499" wp14:editId="59EBBCFD">
                  <wp:extent cx="4705350" cy="115189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D39E4" w14:textId="77777777" w:rsidR="006D474D" w:rsidRDefault="006D474D" w:rsidP="006D474D">
            <w:pPr>
              <w:pStyle w:val="TableContents"/>
              <w:snapToGrid w:val="0"/>
              <w:spacing w:after="0" w:line="100" w:lineRule="atLeast"/>
              <w:rPr>
                <w:noProof/>
                <w:lang w:val="id-ID" w:eastAsia="id-ID" w:bidi="ar-SA"/>
              </w:rPr>
            </w:pPr>
          </w:p>
        </w:tc>
      </w:tr>
      <w:tr w:rsidR="006D474D" w:rsidRPr="00730D4F" w14:paraId="6E9CAD96" w14:textId="77777777" w:rsidTr="00211424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700" w14:textId="77777777" w:rsidR="006D474D" w:rsidRDefault="006D474D" w:rsidP="006D474D">
            <w:pPr>
              <w:pStyle w:val="TableContents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5C9AD" w14:textId="77777777" w:rsidR="006D474D" w:rsidRDefault="006D474D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C10B" w14:textId="7075C37A" w:rsidR="006D474D" w:rsidRDefault="00ED07B7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.4</w:t>
            </w:r>
          </w:p>
        </w:tc>
        <w:tc>
          <w:tcPr>
            <w:tcW w:w="76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7A38C2F8" w14:textId="7D45E6E2" w:rsidR="006D474D" w:rsidRDefault="00ED07B7" w:rsidP="006D474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Search Transaction</w:t>
            </w:r>
            <w:r>
              <w:rPr>
                <w:noProof/>
              </w:rPr>
              <w:drawing>
                <wp:inline distT="0" distB="0" distL="0" distR="0" wp14:anchorId="7DB75F90" wp14:editId="7EDA1411">
                  <wp:extent cx="4705350" cy="2646680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74D" w:rsidRPr="00730D4F" w14:paraId="60256F55" w14:textId="77777777" w:rsidTr="00211424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953" w14:textId="77777777" w:rsidR="006D474D" w:rsidRDefault="006D474D" w:rsidP="006D474D">
            <w:pPr>
              <w:pStyle w:val="TableContents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FD2EF" w14:textId="77777777" w:rsidR="006D474D" w:rsidRDefault="006D474D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F3FD" w14:textId="578437FB" w:rsidR="006D474D" w:rsidRDefault="00ED07B7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.5</w:t>
            </w:r>
          </w:p>
        </w:tc>
        <w:tc>
          <w:tcPr>
            <w:tcW w:w="76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B4C1097" w14:textId="71F76FE8" w:rsidR="006D474D" w:rsidRDefault="00ED07B7" w:rsidP="006D474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id-ID" w:bidi="ar-SA"/>
              </w:rPr>
              <w:t>Detail Transaction (In Approver)</w:t>
            </w:r>
            <w:r w:rsidR="00567366">
              <w:rPr>
                <w:noProof/>
              </w:rPr>
              <w:t xml:space="preserve"> </w:t>
            </w:r>
            <w:r w:rsidR="00567366">
              <w:rPr>
                <w:noProof/>
              </w:rPr>
              <w:lastRenderedPageBreak/>
              <w:drawing>
                <wp:inline distT="0" distB="0" distL="0" distR="0" wp14:anchorId="6E69D146" wp14:editId="6C8E5A25">
                  <wp:extent cx="4705350" cy="248475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7366">
              <w:rPr>
                <w:noProof/>
              </w:rPr>
              <w:drawing>
                <wp:inline distT="0" distB="0" distL="0" distR="0" wp14:anchorId="3C8D0234" wp14:editId="089A6687">
                  <wp:extent cx="4705350" cy="18897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74D" w:rsidRPr="00730D4F" w14:paraId="050EA10C" w14:textId="77777777" w:rsidTr="00211424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0119" w14:textId="77777777" w:rsidR="006D474D" w:rsidRDefault="006D474D" w:rsidP="006D474D">
            <w:pPr>
              <w:pStyle w:val="TableContents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FE12B" w14:textId="77777777" w:rsidR="006D474D" w:rsidRDefault="006D474D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43C" w14:textId="3AC94105" w:rsidR="006D474D" w:rsidRDefault="00ED07B7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.6</w:t>
            </w:r>
          </w:p>
        </w:tc>
        <w:tc>
          <w:tcPr>
            <w:tcW w:w="76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84F4B75" w14:textId="3CD16FDF" w:rsidR="006D474D" w:rsidRPr="00ED07B7" w:rsidRDefault="00ED07B7" w:rsidP="006D474D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b/>
                <w:bCs/>
                <w:color w:val="3C763D"/>
                <w:sz w:val="20"/>
                <w:szCs w:val="20"/>
                <w:shd w:val="clear" w:color="auto" w:fill="DFF0D8"/>
              </w:rPr>
            </w:pPr>
            <w:r>
              <w:rPr>
                <w:noProof/>
                <w:lang w:eastAsia="id-ID"/>
              </w:rPr>
              <w:t>Approve Transaction Success (Directly Release Success)</w:t>
            </w:r>
            <w:r w:rsidR="00567366">
              <w:rPr>
                <w:noProof/>
              </w:rPr>
              <w:t xml:space="preserve"> </w:t>
            </w:r>
            <w:r w:rsidR="00567366">
              <w:rPr>
                <w:noProof/>
              </w:rPr>
              <w:drawing>
                <wp:inline distT="0" distB="0" distL="0" distR="0" wp14:anchorId="4A981952" wp14:editId="48102AE1">
                  <wp:extent cx="4705350" cy="252158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52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7366">
              <w:rPr>
                <w:noProof/>
              </w:rPr>
              <w:drawing>
                <wp:inline distT="0" distB="0" distL="0" distR="0" wp14:anchorId="49BD9D2C" wp14:editId="0A436EB0">
                  <wp:extent cx="4705350" cy="111252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74D" w:rsidRPr="00730D4F" w14:paraId="2A9AE7ED" w14:textId="77777777" w:rsidTr="00211424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FF29" w14:textId="77777777" w:rsidR="006D474D" w:rsidRDefault="006D474D" w:rsidP="006D474D">
            <w:pPr>
              <w:pStyle w:val="TableContents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D8B67" w14:textId="77777777" w:rsidR="006D474D" w:rsidRDefault="006D474D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E181" w14:textId="49EE62FE" w:rsidR="006D474D" w:rsidRDefault="00ED07B7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.7</w:t>
            </w:r>
          </w:p>
        </w:tc>
        <w:tc>
          <w:tcPr>
            <w:tcW w:w="76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0AD1211" w14:textId="7FE542F7" w:rsidR="006D474D" w:rsidRPr="00ED07B7" w:rsidRDefault="00ED07B7" w:rsidP="006D474D">
            <w:pPr>
              <w:pStyle w:val="TableContents"/>
              <w:snapToGrid w:val="0"/>
              <w:spacing w:after="0" w:line="100" w:lineRule="atLeast"/>
              <w:rPr>
                <w:b/>
                <w:bCs/>
                <w:noProof/>
                <w:lang w:eastAsia="id-ID"/>
              </w:rPr>
            </w:pPr>
            <w:r>
              <w:rPr>
                <w:noProof/>
                <w:lang w:eastAsia="id-ID"/>
              </w:rPr>
              <w:t>Check Status Transactio</w:t>
            </w:r>
            <w:r w:rsidR="00567366">
              <w:rPr>
                <w:noProof/>
                <w:lang w:eastAsia="id-ID"/>
              </w:rPr>
              <w:t>n (Success Execute)</w:t>
            </w:r>
            <w:r w:rsidR="00567366">
              <w:rPr>
                <w:noProof/>
              </w:rPr>
              <w:drawing>
                <wp:inline distT="0" distB="0" distL="0" distR="0" wp14:anchorId="1D1884AA" wp14:editId="50A631CB">
                  <wp:extent cx="4705350" cy="2512060"/>
                  <wp:effectExtent l="0" t="0" r="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51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7366">
              <w:rPr>
                <w:noProof/>
              </w:rPr>
              <w:drawing>
                <wp:inline distT="0" distB="0" distL="0" distR="0" wp14:anchorId="145B76F6" wp14:editId="13EF7511">
                  <wp:extent cx="4705350" cy="2355215"/>
                  <wp:effectExtent l="0" t="0" r="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74D" w:rsidRPr="00730D4F" w14:paraId="32A2DED0" w14:textId="77777777" w:rsidTr="00211424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2918" w14:textId="77777777" w:rsidR="006D474D" w:rsidRDefault="006D474D" w:rsidP="006D474D">
            <w:pPr>
              <w:pStyle w:val="TableContents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547D3" w14:textId="77777777" w:rsidR="006D474D" w:rsidRDefault="006D474D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35C7" w14:textId="32501CC2" w:rsidR="006D474D" w:rsidRDefault="00567366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.8</w:t>
            </w:r>
          </w:p>
        </w:tc>
        <w:tc>
          <w:tcPr>
            <w:tcW w:w="76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5609021C" w14:textId="74637C79" w:rsidR="006D474D" w:rsidRPr="00567366" w:rsidRDefault="00567366" w:rsidP="006D474D">
            <w:pPr>
              <w:pStyle w:val="TableContents"/>
              <w:snapToGrid w:val="0"/>
              <w:spacing w:after="0" w:line="100" w:lineRule="atLeast"/>
              <w:rPr>
                <w:noProof/>
                <w:lang w:eastAsia="id-ID" w:bidi="ar-SA"/>
              </w:rPr>
            </w:pPr>
            <w:r>
              <w:rPr>
                <w:noProof/>
                <w:lang w:eastAsia="id-ID" w:bidi="ar-SA"/>
              </w:rPr>
              <w:t>Print Bill Payment</w:t>
            </w:r>
            <w:r>
              <w:rPr>
                <w:noProof/>
              </w:rPr>
              <w:drawing>
                <wp:inline distT="0" distB="0" distL="0" distR="0" wp14:anchorId="203ADF69" wp14:editId="0D999338">
                  <wp:extent cx="4705350" cy="2494915"/>
                  <wp:effectExtent l="0" t="0" r="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49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AB271E" wp14:editId="6C0878CC">
                  <wp:extent cx="4705350" cy="838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74D" w:rsidRPr="00730D4F" w14:paraId="3CB9FBD0" w14:textId="77777777" w:rsidTr="00211424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7F5" w14:textId="77777777" w:rsidR="006D474D" w:rsidRDefault="006D474D" w:rsidP="006D474D">
            <w:pPr>
              <w:pStyle w:val="TableContents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A260A" w14:textId="77777777" w:rsidR="006D474D" w:rsidRDefault="006D474D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24C7" w14:textId="2884B8B0" w:rsidR="006D474D" w:rsidRDefault="00567366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.9</w:t>
            </w:r>
          </w:p>
        </w:tc>
        <w:tc>
          <w:tcPr>
            <w:tcW w:w="76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10B9A34A" w14:textId="154BA7C1" w:rsidR="006D474D" w:rsidRDefault="00567366" w:rsidP="006D474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Print Bill Payment/Success</w:t>
            </w:r>
            <w:r>
              <w:rPr>
                <w:noProof/>
              </w:rPr>
              <w:drawing>
                <wp:inline distT="0" distB="0" distL="0" distR="0" wp14:anchorId="126F4C64" wp14:editId="52D2516C">
                  <wp:extent cx="4705350" cy="2646680"/>
                  <wp:effectExtent l="0" t="0" r="0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74D" w:rsidRPr="00730D4F" w14:paraId="0987701B" w14:textId="77777777" w:rsidTr="00211424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41AA" w14:textId="77777777" w:rsidR="006D474D" w:rsidRDefault="006D474D" w:rsidP="006D474D">
            <w:pPr>
              <w:spacing w:after="0" w:line="240" w:lineRule="auto"/>
              <w:rPr>
                <w:rFonts w:ascii="Segoe UI" w:eastAsia="Times New Roman" w:hAnsi="Segoe UI" w:cs="Segoe UI"/>
                <w:color w:val="3C763D"/>
                <w:sz w:val="20"/>
                <w:szCs w:val="20"/>
                <w:lang w:val="en-US" w:eastAsia="id-ID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9EE33" w14:textId="77777777" w:rsidR="006D474D" w:rsidRDefault="006D474D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F364" w14:textId="7C632C8D" w:rsidR="006D474D" w:rsidRDefault="00567366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.10</w:t>
            </w:r>
          </w:p>
        </w:tc>
        <w:tc>
          <w:tcPr>
            <w:tcW w:w="76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19BD2D81" w14:textId="54229FF6" w:rsidR="006D474D" w:rsidRPr="00567366" w:rsidRDefault="00567366" w:rsidP="006D474D">
            <w:pPr>
              <w:pStyle w:val="TableContents"/>
              <w:snapToGrid w:val="0"/>
              <w:spacing w:after="0" w:line="100" w:lineRule="atLeast"/>
              <w:rPr>
                <w:noProof/>
                <w:lang w:eastAsia="id-ID" w:bidi="ar-SA"/>
              </w:rPr>
            </w:pPr>
            <w:r>
              <w:rPr>
                <w:noProof/>
                <w:lang w:eastAsia="id-ID" w:bidi="ar-SA"/>
              </w:rPr>
              <w:t>Download Bill Payment/Success</w:t>
            </w:r>
            <w:r>
              <w:rPr>
                <w:noProof/>
              </w:rPr>
              <w:drawing>
                <wp:inline distT="0" distB="0" distL="0" distR="0" wp14:anchorId="7C7F6EFF" wp14:editId="3FD22D37">
                  <wp:extent cx="4705350" cy="2646680"/>
                  <wp:effectExtent l="0" t="0" r="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366" w:rsidRPr="00730D4F" w14:paraId="335DB44B" w14:textId="77777777" w:rsidTr="00211424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C3F4" w14:textId="5F7633AD" w:rsidR="00567366" w:rsidRDefault="00567366" w:rsidP="006D474D">
            <w:pPr>
              <w:spacing w:after="0" w:line="240" w:lineRule="auto"/>
              <w:rPr>
                <w:rFonts w:ascii="Segoe UI" w:eastAsia="Times New Roman" w:hAnsi="Segoe UI" w:cs="Segoe UI"/>
                <w:color w:val="3C763D"/>
                <w:sz w:val="20"/>
                <w:szCs w:val="20"/>
                <w:lang w:val="en-US" w:eastAsia="id-ID"/>
              </w:rPr>
            </w:pPr>
            <w:r w:rsidRPr="00BD0A02">
              <w:rPr>
                <w:rFonts w:ascii="Arial" w:eastAsia="Times New Roman" w:hAnsi="Arial" w:cs="Arial"/>
                <w:sz w:val="18"/>
                <w:szCs w:val="18"/>
              </w:rPr>
              <w:t>Manual Advice (TO), struk tidak tercetak, keluar pesan erro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9217B" w14:textId="54A96B5B" w:rsidR="00567366" w:rsidRDefault="00567366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7495" w14:textId="24495056" w:rsidR="00567366" w:rsidRDefault="00567366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.1</w:t>
            </w:r>
          </w:p>
        </w:tc>
        <w:tc>
          <w:tcPr>
            <w:tcW w:w="76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1740E268" w14:textId="77777777" w:rsidR="00567366" w:rsidRDefault="00567366" w:rsidP="006D474D">
            <w:pPr>
              <w:pStyle w:val="TableContents"/>
              <w:snapToGrid w:val="0"/>
              <w:spacing w:after="0" w:line="100" w:lineRule="atLeast"/>
              <w:rPr>
                <w:noProof/>
                <w:lang w:eastAsia="id-ID" w:bidi="ar-SA"/>
              </w:rPr>
            </w:pPr>
            <w:r>
              <w:rPr>
                <w:noProof/>
                <w:lang w:eastAsia="id-ID" w:bidi="ar-SA"/>
              </w:rPr>
              <w:t>Berdasarkan Transaksi pada TC no.5</w:t>
            </w:r>
            <w:r w:rsidR="007A17EB">
              <w:rPr>
                <w:noProof/>
                <w:lang w:eastAsia="id-ID" w:bidi="ar-SA"/>
              </w:rPr>
              <w:t>:</w:t>
            </w:r>
          </w:p>
          <w:p w14:paraId="1AA82F2F" w14:textId="77777777" w:rsidR="007A17EB" w:rsidRDefault="007A17EB" w:rsidP="007A17EB">
            <w:pPr>
              <w:pStyle w:val="TableContents"/>
              <w:numPr>
                <w:ilvl w:val="0"/>
                <w:numId w:val="3"/>
              </w:numPr>
              <w:snapToGrid w:val="0"/>
              <w:spacing w:after="0" w:line="100" w:lineRule="atLeast"/>
              <w:rPr>
                <w:noProof/>
                <w:lang w:eastAsia="id-ID" w:bidi="ar-SA"/>
              </w:rPr>
            </w:pPr>
            <w:r>
              <w:rPr>
                <w:noProof/>
                <w:lang w:eastAsia="id-ID" w:bidi="ar-SA"/>
              </w:rPr>
              <w:t>Struk masih Tercetak</w:t>
            </w:r>
            <w:r>
              <w:rPr>
                <w:noProof/>
              </w:rPr>
              <w:drawing>
                <wp:inline distT="0" distB="0" distL="0" distR="0" wp14:anchorId="6E031212" wp14:editId="06D9260B">
                  <wp:extent cx="4705350" cy="2646680"/>
                  <wp:effectExtent l="0" t="0" r="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32636" w14:textId="752C1B66" w:rsidR="007A17EB" w:rsidRDefault="007A17EB" w:rsidP="007A17EB">
            <w:pPr>
              <w:pStyle w:val="TableContents"/>
              <w:numPr>
                <w:ilvl w:val="0"/>
                <w:numId w:val="3"/>
              </w:numPr>
              <w:snapToGrid w:val="0"/>
              <w:spacing w:after="0" w:line="100" w:lineRule="atLeast"/>
              <w:rPr>
                <w:noProof/>
                <w:lang w:eastAsia="id-ID" w:bidi="ar-SA"/>
              </w:rPr>
            </w:pPr>
            <w:r>
              <w:rPr>
                <w:noProof/>
                <w:lang w:eastAsia="id-ID" w:bidi="ar-SA"/>
              </w:rPr>
              <w:lastRenderedPageBreak/>
              <w:t>Transaction Excute tanpa ada pesan error</w:t>
            </w:r>
            <w:r>
              <w:rPr>
                <w:noProof/>
              </w:rPr>
              <w:drawing>
                <wp:inline distT="0" distB="0" distL="0" distR="0" wp14:anchorId="382407C6" wp14:editId="594B0A2C">
                  <wp:extent cx="4705350" cy="2512060"/>
                  <wp:effectExtent l="0" t="0" r="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51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D2329F" wp14:editId="50ECC22C">
                  <wp:extent cx="4705350" cy="2355215"/>
                  <wp:effectExtent l="0" t="0" r="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366" w:rsidRPr="00730D4F" w14:paraId="63F876C1" w14:textId="77777777" w:rsidTr="00211424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9646" w14:textId="77777777" w:rsidR="00567366" w:rsidRDefault="00567366" w:rsidP="006D474D">
            <w:pPr>
              <w:spacing w:after="0" w:line="240" w:lineRule="auto"/>
              <w:rPr>
                <w:rFonts w:ascii="Segoe UI" w:eastAsia="Times New Roman" w:hAnsi="Segoe UI" w:cs="Segoe UI"/>
                <w:color w:val="3C763D"/>
                <w:sz w:val="20"/>
                <w:szCs w:val="20"/>
                <w:lang w:val="en-US" w:eastAsia="id-ID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8D007" w14:textId="77777777" w:rsidR="00567366" w:rsidRDefault="00567366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52CB" w14:textId="77777777" w:rsidR="00567366" w:rsidRDefault="00567366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6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4471FCB5" w14:textId="77777777" w:rsidR="00567366" w:rsidRDefault="00567366" w:rsidP="006D474D">
            <w:pPr>
              <w:pStyle w:val="TableContents"/>
              <w:snapToGrid w:val="0"/>
              <w:spacing w:after="0" w:line="100" w:lineRule="atLeast"/>
              <w:rPr>
                <w:noProof/>
                <w:lang w:eastAsia="id-ID" w:bidi="ar-SA"/>
              </w:rPr>
            </w:pPr>
          </w:p>
        </w:tc>
      </w:tr>
      <w:tr w:rsidR="00567366" w:rsidRPr="00730D4F" w14:paraId="563CA85C" w14:textId="77777777" w:rsidTr="00211424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2F69" w14:textId="77777777" w:rsidR="00567366" w:rsidRDefault="00567366" w:rsidP="006D474D">
            <w:pPr>
              <w:spacing w:after="0" w:line="240" w:lineRule="auto"/>
              <w:rPr>
                <w:rFonts w:ascii="Segoe UI" w:eastAsia="Times New Roman" w:hAnsi="Segoe UI" w:cs="Segoe UI"/>
                <w:color w:val="3C763D"/>
                <w:sz w:val="20"/>
                <w:szCs w:val="20"/>
                <w:lang w:val="en-US" w:eastAsia="id-ID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4B365" w14:textId="77777777" w:rsidR="00567366" w:rsidRDefault="00567366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2B65" w14:textId="77777777" w:rsidR="00567366" w:rsidRDefault="00567366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6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8C48559" w14:textId="77777777" w:rsidR="00567366" w:rsidRDefault="00567366" w:rsidP="006D474D">
            <w:pPr>
              <w:pStyle w:val="TableContents"/>
              <w:snapToGrid w:val="0"/>
              <w:spacing w:after="0" w:line="100" w:lineRule="atLeast"/>
              <w:rPr>
                <w:noProof/>
                <w:lang w:eastAsia="id-ID" w:bidi="ar-SA"/>
              </w:rPr>
            </w:pPr>
          </w:p>
        </w:tc>
      </w:tr>
      <w:tr w:rsidR="00567366" w:rsidRPr="00730D4F" w14:paraId="030E8AD0" w14:textId="77777777" w:rsidTr="00211424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A304" w14:textId="77777777" w:rsidR="00567366" w:rsidRDefault="00567366" w:rsidP="006D474D">
            <w:pPr>
              <w:spacing w:after="0" w:line="240" w:lineRule="auto"/>
              <w:rPr>
                <w:rFonts w:ascii="Segoe UI" w:eastAsia="Times New Roman" w:hAnsi="Segoe UI" w:cs="Segoe UI"/>
                <w:color w:val="3C763D"/>
                <w:sz w:val="20"/>
                <w:szCs w:val="20"/>
                <w:lang w:val="en-US" w:eastAsia="id-ID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1C93D" w14:textId="77777777" w:rsidR="00567366" w:rsidRDefault="00567366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FB82" w14:textId="77777777" w:rsidR="00567366" w:rsidRDefault="00567366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6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45CA759B" w14:textId="77777777" w:rsidR="00567366" w:rsidRDefault="00567366" w:rsidP="006D474D">
            <w:pPr>
              <w:pStyle w:val="TableContents"/>
              <w:snapToGrid w:val="0"/>
              <w:spacing w:after="0" w:line="100" w:lineRule="atLeast"/>
              <w:rPr>
                <w:noProof/>
                <w:lang w:eastAsia="id-ID" w:bidi="ar-SA"/>
              </w:rPr>
            </w:pPr>
          </w:p>
        </w:tc>
      </w:tr>
      <w:tr w:rsidR="00567366" w:rsidRPr="00730D4F" w14:paraId="5553EE0B" w14:textId="77777777" w:rsidTr="00211424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DC88" w14:textId="77777777" w:rsidR="00567366" w:rsidRDefault="00567366" w:rsidP="006D474D">
            <w:pPr>
              <w:spacing w:after="0" w:line="240" w:lineRule="auto"/>
              <w:rPr>
                <w:rFonts w:ascii="Segoe UI" w:eastAsia="Times New Roman" w:hAnsi="Segoe UI" w:cs="Segoe UI"/>
                <w:color w:val="3C763D"/>
                <w:sz w:val="20"/>
                <w:szCs w:val="20"/>
                <w:lang w:val="en-US" w:eastAsia="id-ID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111E4" w14:textId="77777777" w:rsidR="00567366" w:rsidRDefault="00567366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26B" w14:textId="77777777" w:rsidR="00567366" w:rsidRDefault="00567366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6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4CD2FD80" w14:textId="77777777" w:rsidR="00567366" w:rsidRDefault="00567366" w:rsidP="006D474D">
            <w:pPr>
              <w:pStyle w:val="TableContents"/>
              <w:snapToGrid w:val="0"/>
              <w:spacing w:after="0" w:line="100" w:lineRule="atLeast"/>
              <w:rPr>
                <w:noProof/>
                <w:lang w:eastAsia="id-ID" w:bidi="ar-SA"/>
              </w:rPr>
            </w:pPr>
          </w:p>
        </w:tc>
      </w:tr>
      <w:tr w:rsidR="00567366" w:rsidRPr="00730D4F" w14:paraId="2FDCC6AB" w14:textId="77777777" w:rsidTr="00211424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EDF9" w14:textId="77777777" w:rsidR="00567366" w:rsidRDefault="00567366" w:rsidP="006D474D">
            <w:pPr>
              <w:spacing w:after="0" w:line="240" w:lineRule="auto"/>
              <w:rPr>
                <w:rFonts w:ascii="Segoe UI" w:eastAsia="Times New Roman" w:hAnsi="Segoe UI" w:cs="Segoe UI"/>
                <w:color w:val="3C763D"/>
                <w:sz w:val="20"/>
                <w:szCs w:val="20"/>
                <w:lang w:val="en-US" w:eastAsia="id-ID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911FF" w14:textId="77777777" w:rsidR="00567366" w:rsidRDefault="00567366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162" w14:textId="77777777" w:rsidR="00567366" w:rsidRDefault="00567366" w:rsidP="006D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6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AB1537D" w14:textId="77777777" w:rsidR="00567366" w:rsidRDefault="00567366" w:rsidP="006D474D">
            <w:pPr>
              <w:pStyle w:val="TableContents"/>
              <w:snapToGrid w:val="0"/>
              <w:spacing w:after="0" w:line="100" w:lineRule="atLeast"/>
              <w:rPr>
                <w:noProof/>
                <w:lang w:eastAsia="id-ID" w:bidi="ar-SA"/>
              </w:rPr>
            </w:pPr>
          </w:p>
        </w:tc>
      </w:tr>
    </w:tbl>
    <w:p w14:paraId="2BE45ECD" w14:textId="77777777" w:rsidR="00AE4176" w:rsidRPr="00AE4176" w:rsidRDefault="00AE4176" w:rsidP="00AE4176">
      <w:pPr>
        <w:rPr>
          <w:lang w:val="en-US"/>
        </w:rPr>
      </w:pPr>
    </w:p>
    <w:p w14:paraId="6DCC7DB7" w14:textId="77777777" w:rsidR="00AE4176" w:rsidRPr="00AE4176" w:rsidRDefault="00AE4176" w:rsidP="00AE4176">
      <w:pPr>
        <w:rPr>
          <w:lang w:val="en-US"/>
        </w:rPr>
      </w:pPr>
    </w:p>
    <w:sectPr w:rsidR="00AE4176" w:rsidRPr="00AE41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D8569AD"/>
    <w:multiLevelType w:val="hybridMultilevel"/>
    <w:tmpl w:val="83389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B0CAF"/>
    <w:multiLevelType w:val="hybridMultilevel"/>
    <w:tmpl w:val="8C38DAD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B8"/>
    <w:rsid w:val="000F0FAB"/>
    <w:rsid w:val="00122C9E"/>
    <w:rsid w:val="001B1D05"/>
    <w:rsid w:val="00232C28"/>
    <w:rsid w:val="002B3504"/>
    <w:rsid w:val="002C7EEF"/>
    <w:rsid w:val="00304D8B"/>
    <w:rsid w:val="003D4BF9"/>
    <w:rsid w:val="0046191E"/>
    <w:rsid w:val="004F1B56"/>
    <w:rsid w:val="00513626"/>
    <w:rsid w:val="00567366"/>
    <w:rsid w:val="006032AA"/>
    <w:rsid w:val="006D474D"/>
    <w:rsid w:val="007A17EB"/>
    <w:rsid w:val="007C45D7"/>
    <w:rsid w:val="00940964"/>
    <w:rsid w:val="00A41859"/>
    <w:rsid w:val="00A905C2"/>
    <w:rsid w:val="00AE4176"/>
    <w:rsid w:val="00BE61B8"/>
    <w:rsid w:val="00BF3F43"/>
    <w:rsid w:val="00C67D60"/>
    <w:rsid w:val="00CD388E"/>
    <w:rsid w:val="00E56A11"/>
    <w:rsid w:val="00ED07B7"/>
    <w:rsid w:val="00F2453B"/>
    <w:rsid w:val="00F61F68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2ABAC"/>
  <w15:chartTrackingRefBased/>
  <w15:docId w15:val="{43B0ED0F-B4BC-44E8-92B4-C08EFD2E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BE61B8"/>
    <w:pPr>
      <w:widowControl w:val="0"/>
      <w:suppressLineNumbers/>
      <w:tabs>
        <w:tab w:val="left" w:pos="720"/>
      </w:tabs>
      <w:suppressAutoHyphens/>
      <w:overflowPunct w:val="0"/>
      <w:spacing w:after="200" w:line="276" w:lineRule="auto"/>
    </w:pPr>
    <w:rPr>
      <w:rFonts w:ascii="Arial" w:eastAsia="SimSun" w:hAnsi="Arial" w:cs="Mangal"/>
      <w:color w:val="00000A"/>
      <w:sz w:val="24"/>
      <w:szCs w:val="24"/>
      <w:lang w:val="en-US" w:eastAsia="zh-CN" w:bidi="hi-IN"/>
    </w:rPr>
  </w:style>
  <w:style w:type="character" w:customStyle="1" w:styleId="WW8Num1z0">
    <w:name w:val="WW8Num1z0"/>
    <w:rsid w:val="00304D8B"/>
  </w:style>
  <w:style w:type="paragraph" w:styleId="ListParagraph">
    <w:name w:val="List Paragraph"/>
    <w:basedOn w:val="Normal"/>
    <w:uiPriority w:val="34"/>
    <w:qFormat/>
    <w:rsid w:val="00AE4176"/>
    <w:pPr>
      <w:ind w:left="720"/>
      <w:contextualSpacing/>
    </w:pPr>
  </w:style>
  <w:style w:type="paragraph" w:styleId="NormalWeb">
    <w:name w:val="Normal (Web)"/>
    <w:rsid w:val="00AE4176"/>
    <w:pPr>
      <w:spacing w:before="100" w:beforeAutospacing="1" w:after="115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6B61-178C-4F64-9180-10110A67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ad Taufik</dc:creator>
  <cp:keywords/>
  <dc:description/>
  <cp:lastModifiedBy>Jonatan Sihombing</cp:lastModifiedBy>
  <cp:revision>3</cp:revision>
  <dcterms:created xsi:type="dcterms:W3CDTF">2021-08-13T09:23:00Z</dcterms:created>
  <dcterms:modified xsi:type="dcterms:W3CDTF">2021-08-26T06:42:00Z</dcterms:modified>
</cp:coreProperties>
</file>